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21 vom 29. März 2021</w:t>
      </w:r>
    </w:p>
    <w:p>
      <w:r>
        <w:t>GE Cour de justice, 2021-03-29, FR</w:t>
      </w:r>
    </w:p>
    <w:p>
      <w:r>
        <w:rPr>
          <w:b/>
        </w:rPr>
        <w:t xml:space="preserve">Quelle: </w:t>
      </w:r>
      <w:r>
        <w:t>https://mcp.opencaselaw.ch/entscheid/ge_gerichte_ATAS_270_2021</w:t>
      </w:r>
    </w:p>
    <w:p>
      <w:r>
        <w:t>FR: GE_GERICHTE ATAS/270/2021 du 29 mars 2021</w:t>
      </w:r>
    </w:p>
    <w:p>
      <w:r>
        <w:t>IT: GE_GERICHTE ATAS/270/2021 del 29 marz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Les intérêts dus aux demandeurs sur la somme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w:t>
      </w:r>
    </w:p>
    <w:p>
      <w:r>
        <w:t>A/4318/2019 4/6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15 juin 2007, d’autre part le 12 mars 2013, date à laquelle la demande en divorce a été déposée.</w:t>
      </w:r>
    </w:p>
    <w:p>
      <w:r>
        <w:rPr>
          <w:b/>
        </w:rPr>
        <w:t>E. 6</w:t>
      </w:r>
    </w:p>
    <w:p>
      <w:r>
        <w:t>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7</w:t>
      </w:r>
    </w:p>
    <w:p>
      <w:r>
        <w:t>Selon les documents produits, la prestation acquise pendant le mariage par le demandeur est de CHF 3'437.13 (27'420.45 [23'659.65 + 3'760.80] – 23'983.32 [23'663.- + 320.32]) tandis que celle acquise par la demanderesse est de CHF 0.-,</w:t>
      </w:r>
    </w:p>
    <w:p>
      <w:r>
        <w:t>A/4318/2019 5/6 les intérêts ayant déjà été calculés par les institutions de prévoyance défenderesses. Ainsi le demandeur doit à son ex-épouse le montant de CHF 1'718.56 (CHF 3'437.13 : 2) et celle-ci doit à celui-là le montant de CHF 0.-, de sorte que c’est le demandeur qui doit à la demanderesse le montant de CHF 1'718.56 (CHF 1'718.56 – CHF 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 * * * * *</w:t>
      </w:r>
    </w:p>
    <w:p>
      <w:r>
        <w:t>A/4318/2019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